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4E" w:rsidRPr="00213BDB" w:rsidRDefault="00092C49" w:rsidP="0008714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9</w:t>
      </w:r>
    </w:p>
    <w:p w:rsidR="0008714E" w:rsidRPr="00441204" w:rsidRDefault="0008714E" w:rsidP="00441204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32"/>
          <w:szCs w:val="32"/>
        </w:rPr>
        <w:t>Тема</w:t>
      </w:r>
      <w:r w:rsidR="00441204">
        <w:rPr>
          <w:sz w:val="32"/>
          <w:szCs w:val="32"/>
        </w:rPr>
        <w:t>: «</w:t>
      </w:r>
      <w:r w:rsidR="00441204">
        <w:rPr>
          <w:sz w:val="28"/>
          <w:szCs w:val="28"/>
        </w:rPr>
        <w:t>Применение рекурсивных функций</w:t>
      </w:r>
      <w:r w:rsidRPr="00441204">
        <w:rPr>
          <w:sz w:val="32"/>
          <w:szCs w:val="32"/>
        </w:rPr>
        <w:t>»</w:t>
      </w:r>
    </w:p>
    <w:p w:rsidR="00441204" w:rsidRPr="00441204" w:rsidRDefault="00441204" w:rsidP="00441204">
      <w:pPr>
        <w:pStyle w:val="normal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ь программу для вычисления сумм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1</w:t>
      </w:r>
      <w:proofErr w:type="gramStart"/>
      <w:r>
        <w:rPr>
          <w:sz w:val="28"/>
          <w:szCs w:val="28"/>
        </w:rPr>
        <w:t>!+</w:t>
      </w:r>
      <w:proofErr w:type="gramEnd"/>
      <w:r>
        <w:rPr>
          <w:sz w:val="28"/>
          <w:szCs w:val="28"/>
        </w:rPr>
        <w:t>2!+3!+…</w:t>
      </w:r>
      <w:r w:rsidRPr="0044120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 w:rsidRPr="00441204">
        <w:rPr>
          <w:sz w:val="28"/>
          <w:szCs w:val="28"/>
        </w:rPr>
        <w:t>!</w:t>
      </w:r>
    </w:p>
    <w:p w:rsidR="00B31DB1" w:rsidRPr="008F2272" w:rsidRDefault="00542D4A" w:rsidP="008F227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2D4A">
        <w:rPr>
          <w:sz w:val="28"/>
          <w:szCs w:val="28"/>
        </w:rPr>
      </w:r>
      <w:r w:rsidRPr="00542D4A">
        <w:rPr>
          <w:sz w:val="28"/>
          <w:szCs w:val="28"/>
        </w:rPr>
        <w:pict>
          <v:group id="_x0000_s1695" style="width:129.35pt;height:258.95pt;mso-position-horizontal-relative:char;mso-position-vertical-relative:line" coordorigin="5077,4373" coordsize="2587,517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96" type="#_x0000_t32" style="position:absolute;left:6360;top:4373;width:0;height:4639" o:connectortype="straight"/>
            <v:rect id="_x0000_s1697" style="position:absolute;left:5218;top:7482;width:2287;height:459">
              <v:textbox>
                <w:txbxContent>
                  <w:p w:rsidR="008F2272" w:rsidRPr="00B31DB1" w:rsidRDefault="008F2272" w:rsidP="008F227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=</w:t>
                    </w:r>
                    <w:r w:rsidRPr="00B31DB1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FactSu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n)</w:t>
                    </w:r>
                  </w:p>
                </w:txbxContent>
              </v:textbox>
            </v: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698" type="#_x0000_t7" style="position:absolute;left:5077;top:8142;width:2573;height:690">
              <v:textbox style="mso-next-textbox:#_x0000_s1698">
                <w:txbxContent>
                  <w:p w:rsidR="008F2272" w:rsidRPr="00B31DB1" w:rsidRDefault="008F2272" w:rsidP="008F227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699" type="#_x0000_t116" style="position:absolute;left:5721;top:4390;width:1365;height:540">
              <v:textbox>
                <w:txbxContent>
                  <w:p w:rsidR="008F2272" w:rsidRPr="00545335" w:rsidRDefault="008F2272" w:rsidP="008F227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D793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shape>
            <v:shape id="_x0000_s1700" type="#_x0000_t7" style="position:absolute;left:5091;top:5101;width:2573;height:690">
              <v:textbox style="mso-next-textbox:#_x0000_s1700">
                <w:txbxContent>
                  <w:p w:rsidR="008F2272" w:rsidRPr="00B31DB1" w:rsidRDefault="008F2272" w:rsidP="008F227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вод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701" type="#_x0000_t116" style="position:absolute;left:5646;top:9012;width:1365;height:540">
              <v:textbox>
                <w:txbxContent>
                  <w:p w:rsidR="008F2272" w:rsidRPr="0050213C" w:rsidRDefault="008F2272" w:rsidP="008F227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702" type="#_x0000_t112" style="position:absolute;left:5218;top:5999;width:2287;height:528">
              <v:textbox>
                <w:txbxContent>
                  <w:p w:rsidR="008F2272" w:rsidRPr="00264E6D" w:rsidRDefault="008F2272" w:rsidP="008F227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Fact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n)</w:t>
                    </w:r>
                  </w:p>
                </w:txbxContent>
              </v:textbox>
            </v:shape>
            <v:shape id="_x0000_s1703" type="#_x0000_t112" style="position:absolute;left:5091;top:6760;width:2559;height:530">
              <v:textbox>
                <w:txbxContent>
                  <w:p w:rsidR="008F2272" w:rsidRPr="00264E6D" w:rsidRDefault="008F2272" w:rsidP="008F227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FactSu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n)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21" style="position:absolute;left:0;text-align:left;margin-left:605.7pt;margin-top:552.15pt;width:37.4pt;height:21.1pt;z-index:251858944;mso-position-horizontal-relative:text;mso-position-vertical-relative:text">
            <v:textbox>
              <w:txbxContent>
                <w:p w:rsidR="0056648E" w:rsidRPr="003D7938" w:rsidRDefault="0056648E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=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422" type="#_x0000_t117" style="position:absolute;left:0;text-align:left;margin-left:876.05pt;margin-top:611.25pt;width:112.6pt;height:25.2pt;z-index:251859968;mso-position-horizontal-relative:text;mso-position-vertical-relative:text">
            <v:textbox>
              <w:txbxContent>
                <w:p w:rsidR="0056648E" w:rsidRPr="003D7938" w:rsidRDefault="0056648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=0…m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9" type="#_x0000_t117" style="position:absolute;left:0;text-align:left;margin-left:668.25pt;margin-top:446.9pt;width:112.6pt;height:25.2pt;z-index:251856896;mso-position-horizontal-relative:text;mso-position-vertical-relative:text">
            <v:textbox>
              <w:txbxContent>
                <w:p w:rsidR="0056648E" w:rsidRPr="003D7938" w:rsidRDefault="0056648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=0…m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3" type="#_x0000_t116" style="position:absolute;left:0;text-align:left;margin-left:1220.4pt;margin-top:374.4pt;width:68.25pt;height:27pt;z-index:251852800;mso-position-horizontal-relative:text;mso-position-vertical-relative:text">
            <v:textbox>
              <w:txbxContent>
                <w:p w:rsidR="0056648E" w:rsidRPr="00545335" w:rsidRDefault="0056648E" w:rsidP="005453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79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2" type="#_x0000_t7" style="position:absolute;left:0;text-align:left;margin-left:987.45pt;margin-top:374.4pt;width:128.65pt;height:34.5pt;z-index:251851776;mso-position-horizontal-relative:text;mso-position-vertical-relative:text">
            <v:textbox style="mso-next-textbox:#_x0000_s1412">
              <w:txbxContent>
                <w:p w:rsidR="0056648E" w:rsidRPr="003D7938" w:rsidRDefault="0056648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в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, 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1" type="#_x0000_t117" style="position:absolute;left:0;text-align:left;margin-left:796.45pt;margin-top:356.7pt;width:103.5pt;height:23.25pt;z-index:251850752;mso-position-horizontal-relative:text;mso-position-vertical-relative:text">
            <v:textbox>
              <w:txbxContent>
                <w:p w:rsidR="0056648E" w:rsidRPr="003D7938" w:rsidRDefault="0056648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0…n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0" type="#_x0000_t117" style="position:absolute;left:0;text-align:left;margin-left:587.95pt;margin-top:315.45pt;width:112.6pt;height:25.2pt;z-index:251849728;mso-position-horizontal-relative:text;mso-position-vertical-relative:text">
            <v:textbox>
              <w:txbxContent>
                <w:p w:rsidR="0056648E" w:rsidRPr="003D7938" w:rsidRDefault="0056648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=0…m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6" type="#_x0000_t7" style="position:absolute;left:0;text-align:left;margin-left:987.45pt;margin-top:374.4pt;width:128.65pt;height:34.5pt;z-index:251845632;mso-position-horizontal-relative:text;mso-position-vertical-relative:text">
            <v:textbox style="mso-next-textbox:#_x0000_s1406">
              <w:txbxContent>
                <w:p w:rsidR="0056648E" w:rsidRPr="003D7938" w:rsidRDefault="0056648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в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, 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5" type="#_x0000_t117" style="position:absolute;left:0;text-align:left;margin-left:796.45pt;margin-top:356.7pt;width:103.5pt;height:23.25pt;z-index:251844608;mso-position-horizontal-relative:text;mso-position-vertical-relative:text">
            <v:textbox>
              <w:txbxContent>
                <w:p w:rsidR="0056648E" w:rsidRPr="003D7938" w:rsidRDefault="0056648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0…n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4" type="#_x0000_t117" style="position:absolute;left:0;text-align:left;margin-left:587.95pt;margin-top:315.45pt;width:112.6pt;height:25.2pt;z-index:251843584;mso-position-horizontal-relative:text;mso-position-vertical-relative:text">
            <v:textbox>
              <w:txbxContent>
                <w:p w:rsidR="0056648E" w:rsidRPr="003D7938" w:rsidRDefault="0056648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=0…m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7" type="#_x0000_t116" style="position:absolute;left:0;text-align:left;margin-left:1220.4pt;margin-top:374.4pt;width:68.25pt;height:27pt;z-index:251846656;mso-position-horizontal-relative:text;mso-position-vertical-relative:text">
            <v:textbox>
              <w:txbxContent>
                <w:p w:rsidR="0056648E" w:rsidRPr="00545335" w:rsidRDefault="0056648E" w:rsidP="005453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79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1" type="#_x0000_t7" style="position:absolute;left:0;text-align:left;margin-left:774.1pt;margin-top:272.8pt;width:128.65pt;height:34.5pt;z-index:251840512;mso-position-horizontal-relative:text;mso-position-vertical-relative:text">
            <v:textbox style="mso-next-textbox:#_x0000_s1401">
              <w:txbxContent>
                <w:p w:rsidR="0056648E" w:rsidRPr="003D7938" w:rsidRDefault="0056648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в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, 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0" type="#_x0000_t117" style="position:absolute;left:0;text-align:left;margin-left:583.1pt;margin-top:255.1pt;width:103.5pt;height:23.25pt;z-index:251839488;mso-position-horizontal-relative:text;mso-position-vertical-relative:text">
            <v:textbox>
              <w:txbxContent>
                <w:p w:rsidR="0056648E" w:rsidRPr="003D7938" w:rsidRDefault="0056648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=0…n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2" type="#_x0000_t116" style="position:absolute;left:0;text-align:left;margin-left:1007.05pt;margin-top:272.8pt;width:68.25pt;height:27pt;z-index:251841536;mso-position-horizontal-relative:text;mso-position-vertical-relative:text">
            <v:textbox>
              <w:txbxContent>
                <w:p w:rsidR="0056648E" w:rsidRPr="00545335" w:rsidRDefault="0056648E" w:rsidP="005453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79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7" type="#_x0000_t7" style="position:absolute;left:0;text-align:left;margin-left:565.6pt;margin-top:179.35pt;width:128.65pt;height:34.5pt;z-index:251836416;mso-position-horizontal-relative:text;mso-position-vertical-relative:text">
            <v:textbox style="mso-next-textbox:#_x0000_s1397">
              <w:txbxContent>
                <w:p w:rsidR="0056648E" w:rsidRPr="003D7938" w:rsidRDefault="0056648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в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, 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8" type="#_x0000_t116" style="position:absolute;left:0;text-align:left;margin-left:798.55pt;margin-top:179.35pt;width:68.25pt;height:27pt;z-index:251837440;mso-position-horizontal-relative:text;mso-position-vertical-relative:text">
            <v:textbox>
              <w:txbxContent>
                <w:p w:rsidR="0056648E" w:rsidRPr="00545335" w:rsidRDefault="0056648E" w:rsidP="005453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79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5" type="#_x0000_t116" style="position:absolute;left:0;text-align:left;margin-left:594.3pt;margin-top:105.55pt;width:68.25pt;height:27pt;z-index:251834368;mso-position-horizontal-relative:text;mso-position-vertical-relative:text">
            <v:textbox>
              <w:txbxContent>
                <w:p w:rsidR="0056648E" w:rsidRPr="00545335" w:rsidRDefault="0056648E" w:rsidP="005453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79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</w:p>
    <w:p w:rsidR="00B31DB1" w:rsidRDefault="0084072E" w:rsidP="00934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31DB1" w:rsidRPr="00FC6E7F">
        <w:rPr>
          <w:rFonts w:ascii="Times New Roman" w:hAnsi="Times New Roman" w:cs="Times New Roman"/>
          <w:sz w:val="28"/>
          <w:szCs w:val="28"/>
        </w:rPr>
        <w:t xml:space="preserve"> – </w:t>
      </w:r>
      <w:r w:rsidR="00B31DB1">
        <w:rPr>
          <w:rFonts w:ascii="Times New Roman" w:hAnsi="Times New Roman" w:cs="Times New Roman"/>
          <w:sz w:val="28"/>
          <w:szCs w:val="28"/>
        </w:rPr>
        <w:t>Блок</w:t>
      </w:r>
      <w:r w:rsidR="00B31DB1" w:rsidRPr="00FC6E7F">
        <w:rPr>
          <w:rFonts w:ascii="Times New Roman" w:hAnsi="Times New Roman" w:cs="Times New Roman"/>
          <w:sz w:val="28"/>
          <w:szCs w:val="28"/>
        </w:rPr>
        <w:t>-</w:t>
      </w:r>
      <w:r w:rsidR="00B31DB1">
        <w:rPr>
          <w:rFonts w:ascii="Times New Roman" w:hAnsi="Times New Roman" w:cs="Times New Roman"/>
          <w:sz w:val="28"/>
          <w:szCs w:val="28"/>
        </w:rPr>
        <w:t>схема</w:t>
      </w:r>
      <w:r w:rsidR="00B31DB1" w:rsidRPr="00FC6E7F">
        <w:rPr>
          <w:rFonts w:ascii="Times New Roman" w:hAnsi="Times New Roman" w:cs="Times New Roman"/>
          <w:sz w:val="28"/>
          <w:szCs w:val="28"/>
        </w:rPr>
        <w:t xml:space="preserve"> </w:t>
      </w:r>
      <w:r w:rsidR="00B31DB1">
        <w:rPr>
          <w:rFonts w:ascii="Times New Roman" w:hAnsi="Times New Roman" w:cs="Times New Roman"/>
          <w:sz w:val="28"/>
          <w:szCs w:val="28"/>
        </w:rPr>
        <w:t>алгоритм</w:t>
      </w:r>
      <w:proofErr w:type="gramStart"/>
      <w:r w:rsidR="00B31DB1">
        <w:rPr>
          <w:rFonts w:ascii="Times New Roman" w:hAnsi="Times New Roman" w:cs="Times New Roman"/>
          <w:sz w:val="28"/>
          <w:szCs w:val="28"/>
        </w:rPr>
        <w:t>а</w:t>
      </w:r>
      <w:r w:rsidR="00B31DB1" w:rsidRPr="00A10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31DB1">
        <w:rPr>
          <w:rFonts w:ascii="Times New Roman" w:hAnsi="Times New Roman" w:cs="Times New Roman"/>
          <w:sz w:val="28"/>
          <w:szCs w:val="28"/>
        </w:rPr>
        <w:t>Основная программа)</w:t>
      </w:r>
    </w:p>
    <w:p w:rsidR="00B31DB1" w:rsidRPr="008F2272" w:rsidRDefault="00542D4A" w:rsidP="008F22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</w:r>
      <w:r w:rsidRPr="00542D4A">
        <w:rPr>
          <w:rFonts w:ascii="Times New Roman" w:hAnsi="Times New Roman" w:cs="Times New Roman"/>
          <w:sz w:val="28"/>
          <w:szCs w:val="28"/>
        </w:rPr>
        <w:pict>
          <v:group id="_x0000_s1693" style="width:109.6pt;height:182.25pt;mso-position-horizontal-relative:char;mso-position-vertical-relative:line" coordorigin="5218,10500" coordsize="2192,3645">
            <v:shape id="_x0000_s1641" type="#_x0000_t32" style="position:absolute;left:6360;top:10533;width:0;height:2652" o:connectortype="straight"/>
            <v:shape id="_x0000_s1642" type="#_x0000_t116" style="position:absolute;left:5721;top:10500;width:1365;height:540">
              <v:textbox style="mso-next-textbox:#_x0000_s1642">
                <w:txbxContent>
                  <w:p w:rsidR="0084072E" w:rsidRPr="00545335" w:rsidRDefault="0084072E" w:rsidP="0084072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D793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shape>
            <v:rect id="_x0000_s1643" style="position:absolute;left:5938;top:11203;width:857;height:459">
              <v:textbox>
                <w:txbxContent>
                  <w:p w:rsidR="0084072E" w:rsidRPr="0084072E" w:rsidRDefault="0084072E" w:rsidP="0084072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665" style="position:absolute;left:5938;top:12463;width:947;height:459">
              <v:textbox>
                <w:txbxContent>
                  <w:p w:rsidR="0084072E" w:rsidRPr="0084072E" w:rsidRDefault="0084072E" w:rsidP="0084072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F*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=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666" type="#_x0000_t32" style="position:absolute;left:5218;top:13185;width:1142;height:1" o:connectortype="straight"/>
            <v:shape id="_x0000_s1667" type="#_x0000_t32" style="position:absolute;left:5218;top:12028;width:1;height:1158" o:connectortype="straight"/>
            <v:shape id="_x0000_s1668" type="#_x0000_t32" style="position:absolute;left:5218;top:12028;width:2192;height:1" o:connectortype="straight"/>
            <v:shape id="_x0000_s1664" type="#_x0000_t117" style="position:absolute;left:5535;top:11850;width:1650;height:428">
              <v:textbox>
                <w:txbxContent>
                  <w:p w:rsidR="0084072E" w:rsidRPr="0084072E" w:rsidRDefault="0084072E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=1…n</w:t>
                    </w:r>
                  </w:p>
                </w:txbxContent>
              </v:textbox>
            </v:shape>
            <v:shape id="_x0000_s1669" type="#_x0000_t32" style="position:absolute;left:7409;top:12029;width:1;height:1381" o:connectortype="straight"/>
            <v:shape id="_x0000_s1670" type="#_x0000_t32" style="position:absolute;left:6360;top:13426;width:1049;height:1" o:connectortype="straight"/>
            <v:shape id="_x0000_s1671" type="#_x0000_t32" style="position:absolute;left:6359;top:13427;width:1;height:178" o:connectortype="straight"/>
            <v:shape id="_x0000_s1679" type="#_x0000_t116" style="position:absolute;left:5646;top:13605;width:1365;height:540">
              <v:textbox style="mso-next-textbox:#_x0000_s1679">
                <w:txbxContent>
                  <w:p w:rsidR="0084072E" w:rsidRPr="0084072E" w:rsidRDefault="0084072E" w:rsidP="0084072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4072E" w:rsidRDefault="0084072E" w:rsidP="00840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C6E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FC6E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FC6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A1057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Fac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1DB1" w:rsidRPr="00B31DB1" w:rsidRDefault="00B31DB1" w:rsidP="00934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26" w:rsidRPr="008F2272" w:rsidRDefault="00542D4A" w:rsidP="008F22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</w:r>
      <w:r w:rsidRPr="00542D4A">
        <w:rPr>
          <w:rFonts w:ascii="Times New Roman" w:hAnsi="Times New Roman" w:cs="Times New Roman"/>
          <w:sz w:val="28"/>
          <w:szCs w:val="28"/>
        </w:rPr>
        <w:pict>
          <v:group id="_x0000_s1692" style="width:109.6pt;height:182.25pt;mso-position-horizontal-relative:char;mso-position-vertical-relative:line" coordorigin="5279,627" coordsize="2192,3645">
            <v:shape id="_x0000_s1680" type="#_x0000_t32" style="position:absolute;left:6421;top:660;width:0;height:2652" o:connectortype="straight"/>
            <v:shape id="_x0000_s1681" type="#_x0000_t116" style="position:absolute;left:5782;top:627;width:1365;height:540">
              <v:textbox style="mso-next-textbox:#_x0000_s1681">
                <w:txbxContent>
                  <w:p w:rsidR="00564426" w:rsidRPr="00545335" w:rsidRDefault="00564426" w:rsidP="0056442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D793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Начало</w:t>
                    </w:r>
                  </w:p>
                </w:txbxContent>
              </v:textbox>
            </v:shape>
            <v:rect id="_x0000_s1682" style="position:absolute;left:5999;top:1330;width:857;height:459">
              <v:textbox>
                <w:txbxContent>
                  <w:p w:rsidR="00564426" w:rsidRPr="0084072E" w:rsidRDefault="00564426" w:rsidP="00564426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683" style="position:absolute;left:5490;top:2590;width:1756;height:459">
              <v:textbox>
                <w:txbxContent>
                  <w:p w:rsidR="00564426" w:rsidRPr="00564426" w:rsidRDefault="00564426" w:rsidP="00564426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+=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Fact(</w:t>
                    </w:r>
                    <w:proofErr w:type="spellStart"/>
                    <w:proofErr w:type="gram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684" type="#_x0000_t32" style="position:absolute;left:5279;top:3312;width:1142;height:1" o:connectortype="straight"/>
            <v:shape id="_x0000_s1685" type="#_x0000_t32" style="position:absolute;left:5279;top:2155;width:1;height:1158" o:connectortype="straight"/>
            <v:shape id="_x0000_s1686" type="#_x0000_t32" style="position:absolute;left:5279;top:2155;width:2192;height:1" o:connectortype="straight"/>
            <v:shape id="_x0000_s1687" type="#_x0000_t117" style="position:absolute;left:5596;top:1977;width:1650;height:428">
              <v:textbox>
                <w:txbxContent>
                  <w:p w:rsidR="00564426" w:rsidRPr="0084072E" w:rsidRDefault="00564426" w:rsidP="00564426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=1…n</w:t>
                    </w:r>
                  </w:p>
                </w:txbxContent>
              </v:textbox>
            </v:shape>
            <v:shape id="_x0000_s1688" type="#_x0000_t32" style="position:absolute;left:7470;top:2156;width:1;height:1381" o:connectortype="straight"/>
            <v:shape id="_x0000_s1689" type="#_x0000_t32" style="position:absolute;left:6421;top:3553;width:1049;height:1" o:connectortype="straight"/>
            <v:shape id="_x0000_s1690" type="#_x0000_t32" style="position:absolute;left:6420;top:3554;width:1;height:178" o:connectortype="straight"/>
            <v:shape id="_x0000_s1691" type="#_x0000_t116" style="position:absolute;left:5707;top:3732;width:1365;height:540">
              <v:textbox style="mso-next-textbox:#_x0000_s1691">
                <w:txbxContent>
                  <w:p w:rsidR="00564426" w:rsidRPr="0084072E" w:rsidRDefault="00564426" w:rsidP="0056442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онец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64426" w:rsidRPr="008F2272" w:rsidRDefault="00564426" w:rsidP="00564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F2272">
        <w:rPr>
          <w:rFonts w:ascii="Times New Roman" w:hAnsi="Times New Roman" w:cs="Times New Roman"/>
          <w:sz w:val="28"/>
          <w:szCs w:val="28"/>
        </w:rPr>
        <w:t>3</w:t>
      </w:r>
      <w:r w:rsidRPr="00FC6E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FC6E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FC6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A1057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tSu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92C49" w:rsidRPr="00092C49" w:rsidRDefault="00934BAE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</w:pPr>
      <w:r w:rsidRPr="0056442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="00092C49" w:rsidRPr="00092C49"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  <w:t>{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proofErr w:type="gram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n;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proofErr w:type="gramStart"/>
      <w:r w:rsidRPr="00092C49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</w:t>
      </w:r>
      <w:proofErr w:type="spellEnd"/>
      <w:r w:rsidRPr="00092C49"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  <w:t>(</w:t>
      </w:r>
      <w:proofErr w:type="gramEnd"/>
      <w:r w:rsidRPr="00092C4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Pr="00092C4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ведите</w:t>
      </w:r>
      <w:r w:rsidRPr="00092C4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n= "</w:t>
      </w:r>
      <w:r w:rsidRPr="00092C49"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  <w:t>)</w:t>
      </w: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n = </w:t>
      </w:r>
      <w:proofErr w:type="gramStart"/>
      <w:r w:rsidRPr="00092C49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vert</w:t>
      </w: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ToInt32</w:t>
      </w:r>
      <w:r w:rsidRPr="00092C49"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092C49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ReadLine</w:t>
      </w:r>
      <w:proofErr w:type="spellEnd"/>
      <w:r w:rsidRPr="00092C49">
        <w:rPr>
          <w:rFonts w:ascii="Times New Roman" w:hAnsi="Times New Roman" w:cs="Times New Roman"/>
          <w:color w:val="FFD702"/>
          <w:sz w:val="28"/>
          <w:szCs w:val="28"/>
          <w:highlight w:val="white"/>
          <w:lang w:val="en-US"/>
        </w:rPr>
        <w:t>()</w:t>
      </w:r>
      <w:r w:rsidRPr="00092C49"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  <w:t>)</w:t>
      </w: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gramStart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act</w:t>
      </w:r>
      <w:r w:rsidRPr="00092C49"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  <w:t>(</w:t>
      </w:r>
      <w:proofErr w:type="gram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</w:t>
      </w:r>
      <w:r w:rsidRPr="00092C49"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  <w:t>)</w:t>
      </w: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proofErr w:type="gramStart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actSum</w:t>
      </w:r>
      <w:proofErr w:type="spellEnd"/>
      <w:r w:rsidRPr="00092C49"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  <w:t>(</w:t>
      </w:r>
      <w:proofErr w:type="gram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</w:t>
      </w:r>
      <w:r w:rsidRPr="00092C49"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  <w:t>)</w:t>
      </w: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proofErr w:type="gram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 = </w:t>
      </w:r>
      <w:proofErr w:type="spell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actSum</w:t>
      </w:r>
      <w:proofErr w:type="spellEnd"/>
      <w:r w:rsidRPr="00092C49"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  <w:t>(</w:t>
      </w: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</w:t>
      </w:r>
      <w:r w:rsidRPr="00092C49"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  <w:t>)</w:t>
      </w: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proofErr w:type="gramStart"/>
      <w:r w:rsidRPr="00092C49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onsole</w:t>
      </w: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092C49"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  <w:t>(</w:t>
      </w:r>
      <w:proofErr w:type="gramEnd"/>
      <w:r w:rsidRPr="00092C4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S="</w:t>
      </w: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+S</w:t>
      </w:r>
      <w:r w:rsidRPr="00092C49"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  <w:t>)</w:t>
      </w: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  <w:t>}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</w:pPr>
      <w:proofErr w:type="gram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proofErr w:type="gram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Fact</w:t>
      </w:r>
      <w:r w:rsidRPr="00092C49"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  <w:t>(</w:t>
      </w:r>
      <w:proofErr w:type="spell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n</w:t>
      </w:r>
      <w:r w:rsidRPr="00092C49"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  <w:t>)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  <w:t>{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proofErr w:type="gram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F = 1;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gram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</w:t>
      </w:r>
      <w:proofErr w:type="gram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92C49"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  <w:t>(</w:t>
      </w:r>
      <w:proofErr w:type="spell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1; </w:t>
      </w:r>
      <w:proofErr w:type="spellStart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&lt;= n; </w:t>
      </w:r>
      <w:proofErr w:type="spellStart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++</w:t>
      </w:r>
      <w:r w:rsidRPr="00092C49"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  <w:t>)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F *= </w:t>
      </w:r>
      <w:proofErr w:type="spellStart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gram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F;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  <w:t>}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</w:pPr>
      <w:proofErr w:type="gram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atic</w:t>
      </w:r>
      <w:proofErr w:type="gram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actSum</w:t>
      </w:r>
      <w:proofErr w:type="spellEnd"/>
      <w:r w:rsidRPr="00092C49"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  <w:t>(</w:t>
      </w:r>
      <w:proofErr w:type="spell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n</w:t>
      </w:r>
      <w:r w:rsidRPr="00092C49"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  <w:t>)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  <w:t>{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proofErr w:type="gram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proofErr w:type="gram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 = 0;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gram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</w:t>
      </w:r>
      <w:proofErr w:type="gram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92C49"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  <w:t>(</w:t>
      </w:r>
      <w:proofErr w:type="spell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= 1; </w:t>
      </w:r>
      <w:proofErr w:type="spellStart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&lt;= n; </w:t>
      </w:r>
      <w:proofErr w:type="spellStart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++</w:t>
      </w:r>
      <w:r w:rsidRPr="00092C49">
        <w:rPr>
          <w:rFonts w:ascii="Times New Roman" w:hAnsi="Times New Roman" w:cs="Times New Roman"/>
          <w:color w:val="1A94FF"/>
          <w:sz w:val="28"/>
          <w:szCs w:val="28"/>
          <w:highlight w:val="white"/>
          <w:lang w:val="en-US"/>
        </w:rPr>
        <w:t>)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S += </w:t>
      </w:r>
      <w:proofErr w:type="gramStart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act</w:t>
      </w:r>
      <w:r w:rsidRPr="00092C49">
        <w:rPr>
          <w:rFonts w:ascii="Times New Roman" w:hAnsi="Times New Roman" w:cs="Times New Roman"/>
          <w:color w:val="FFD702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092C49">
        <w:rPr>
          <w:rFonts w:ascii="Times New Roman" w:hAnsi="Times New Roman" w:cs="Times New Roman"/>
          <w:color w:val="FFD702"/>
          <w:sz w:val="28"/>
          <w:szCs w:val="28"/>
          <w:highlight w:val="white"/>
          <w:lang w:val="en-US"/>
        </w:rPr>
        <w:t>)</w:t>
      </w: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:rsidR="00092C49" w:rsidRPr="00092C49" w:rsidRDefault="00092C49" w:rsidP="00092C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gramStart"/>
      <w:r w:rsidRPr="00092C49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092C49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S;</w:t>
      </w:r>
    </w:p>
    <w:p w:rsidR="00934BAE" w:rsidRPr="00092C49" w:rsidRDefault="00092C49" w:rsidP="00092C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C49">
        <w:rPr>
          <w:rFonts w:ascii="Times New Roman" w:hAnsi="Times New Roman" w:cs="Times New Roman"/>
          <w:color w:val="D86AC2"/>
          <w:sz w:val="28"/>
          <w:szCs w:val="28"/>
          <w:highlight w:val="white"/>
          <w:lang w:val="en-US"/>
        </w:rPr>
        <w:lastRenderedPageBreak/>
        <w:t>}</w:t>
      </w:r>
    </w:p>
    <w:p w:rsidR="009375D8" w:rsidRPr="00C37F40" w:rsidRDefault="009375D8" w:rsidP="00915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37F40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C37F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</w:p>
    <w:tbl>
      <w:tblPr>
        <w:tblStyle w:val="a4"/>
        <w:tblW w:w="0" w:type="auto"/>
        <w:tblLook w:val="04A0"/>
      </w:tblPr>
      <w:tblGrid>
        <w:gridCol w:w="3379"/>
        <w:gridCol w:w="3379"/>
        <w:gridCol w:w="3379"/>
      </w:tblGrid>
      <w:tr w:rsidR="009375D8" w:rsidTr="009375D8">
        <w:tc>
          <w:tcPr>
            <w:tcW w:w="3379" w:type="dxa"/>
          </w:tcPr>
          <w:p w:rsidR="009375D8" w:rsidRPr="009375D8" w:rsidRDefault="009375D8" w:rsidP="00242F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379" w:type="dxa"/>
          </w:tcPr>
          <w:p w:rsidR="009375D8" w:rsidRPr="009375D8" w:rsidRDefault="009375D8" w:rsidP="00242F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379" w:type="dxa"/>
          </w:tcPr>
          <w:p w:rsidR="009375D8" w:rsidRPr="009375D8" w:rsidRDefault="009375D8" w:rsidP="00242F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9375D8" w:rsidRPr="00092C49" w:rsidTr="009375D8">
        <w:tc>
          <w:tcPr>
            <w:tcW w:w="3379" w:type="dxa"/>
          </w:tcPr>
          <w:p w:rsidR="00F04D34" w:rsidRPr="00092C49" w:rsidRDefault="00EF4CDD" w:rsidP="00242F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="00092C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9375D8" w:rsidRPr="009E2322" w:rsidRDefault="009E2322" w:rsidP="009E23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379" w:type="dxa"/>
          </w:tcPr>
          <w:p w:rsidR="009375D8" w:rsidRPr="009E2322" w:rsidRDefault="009E2322" w:rsidP="009E23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9375D8" w:rsidRPr="00092C49" w:rsidTr="009375D8">
        <w:tc>
          <w:tcPr>
            <w:tcW w:w="3379" w:type="dxa"/>
          </w:tcPr>
          <w:p w:rsidR="009375D8" w:rsidRPr="00092C49" w:rsidRDefault="00C10D0C" w:rsidP="00F04D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="00092C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9375D8" w:rsidRPr="009E2322" w:rsidRDefault="009E2322" w:rsidP="009E23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3379" w:type="dxa"/>
          </w:tcPr>
          <w:p w:rsidR="009375D8" w:rsidRPr="009E2322" w:rsidRDefault="009E2322" w:rsidP="009E23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9375D8" w:rsidRPr="00092C49" w:rsidTr="009375D8">
        <w:tc>
          <w:tcPr>
            <w:tcW w:w="3379" w:type="dxa"/>
          </w:tcPr>
          <w:p w:rsidR="009375D8" w:rsidRPr="00092C49" w:rsidRDefault="00C10D0C" w:rsidP="00F04D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="00092C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9375D8" w:rsidRPr="009E2322" w:rsidRDefault="009E2322" w:rsidP="009E23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3379" w:type="dxa"/>
          </w:tcPr>
          <w:p w:rsidR="009375D8" w:rsidRPr="009E2322" w:rsidRDefault="009E2322" w:rsidP="009E23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</w:tr>
    </w:tbl>
    <w:p w:rsidR="00FE28D8" w:rsidRPr="00092C49" w:rsidRDefault="00FE28D8" w:rsidP="00D20DE8">
      <w:pPr>
        <w:rPr>
          <w:lang w:eastAsia="ru-RU"/>
        </w:rPr>
      </w:pPr>
    </w:p>
    <w:sectPr w:rsidR="00FE28D8" w:rsidRPr="00092C49" w:rsidSect="00BD5DD3">
      <w:pgSz w:w="11906" w:h="16838" w:code="9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AB6" w:rsidRDefault="00707AB6" w:rsidP="00552457">
      <w:pPr>
        <w:spacing w:after="0" w:line="240" w:lineRule="auto"/>
      </w:pPr>
      <w:r>
        <w:separator/>
      </w:r>
    </w:p>
  </w:endnote>
  <w:endnote w:type="continuationSeparator" w:id="0">
    <w:p w:rsidR="00707AB6" w:rsidRDefault="00707AB6" w:rsidP="0055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AB6" w:rsidRDefault="00707AB6" w:rsidP="00552457">
      <w:pPr>
        <w:spacing w:after="0" w:line="240" w:lineRule="auto"/>
      </w:pPr>
      <w:r>
        <w:separator/>
      </w:r>
    </w:p>
  </w:footnote>
  <w:footnote w:type="continuationSeparator" w:id="0">
    <w:p w:rsidR="00707AB6" w:rsidRDefault="00707AB6" w:rsidP="0055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9E4"/>
    <w:multiLevelType w:val="hybridMultilevel"/>
    <w:tmpl w:val="2EDA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E2CD9"/>
    <w:multiLevelType w:val="multilevel"/>
    <w:tmpl w:val="75A81BD0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87B"/>
    <w:multiLevelType w:val="multilevel"/>
    <w:tmpl w:val="D55CB4A2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C009F"/>
    <w:multiLevelType w:val="multilevel"/>
    <w:tmpl w:val="17349F62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F6AD6"/>
    <w:multiLevelType w:val="hybridMultilevel"/>
    <w:tmpl w:val="CC94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70476"/>
    <w:multiLevelType w:val="hybridMultilevel"/>
    <w:tmpl w:val="D6EE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91B79"/>
    <w:multiLevelType w:val="hybridMultilevel"/>
    <w:tmpl w:val="F718DE6E"/>
    <w:lvl w:ilvl="0" w:tplc="40A6B1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11CDD"/>
    <w:multiLevelType w:val="hybridMultilevel"/>
    <w:tmpl w:val="C2A24DE8"/>
    <w:lvl w:ilvl="0" w:tplc="853CF1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1437EB"/>
    <w:multiLevelType w:val="hybridMultilevel"/>
    <w:tmpl w:val="A726F796"/>
    <w:lvl w:ilvl="0" w:tplc="2304A4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DDF1936"/>
    <w:multiLevelType w:val="multilevel"/>
    <w:tmpl w:val="17349F62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A3E"/>
    <w:rsid w:val="00034F63"/>
    <w:rsid w:val="00051A3E"/>
    <w:rsid w:val="00052F06"/>
    <w:rsid w:val="0008714E"/>
    <w:rsid w:val="00092C49"/>
    <w:rsid w:val="000D6D4A"/>
    <w:rsid w:val="00123C65"/>
    <w:rsid w:val="001266B4"/>
    <w:rsid w:val="0015723B"/>
    <w:rsid w:val="00164AB7"/>
    <w:rsid w:val="00187754"/>
    <w:rsid w:val="001A7E78"/>
    <w:rsid w:val="001D3FE1"/>
    <w:rsid w:val="001E7D17"/>
    <w:rsid w:val="00213BDB"/>
    <w:rsid w:val="00223DCF"/>
    <w:rsid w:val="00230A15"/>
    <w:rsid w:val="00234406"/>
    <w:rsid w:val="00242F9B"/>
    <w:rsid w:val="002842DF"/>
    <w:rsid w:val="002B3E10"/>
    <w:rsid w:val="002E188B"/>
    <w:rsid w:val="002E27AB"/>
    <w:rsid w:val="0032071E"/>
    <w:rsid w:val="00335884"/>
    <w:rsid w:val="00392192"/>
    <w:rsid w:val="003C7B36"/>
    <w:rsid w:val="003D328A"/>
    <w:rsid w:val="003D7938"/>
    <w:rsid w:val="003E4140"/>
    <w:rsid w:val="004114F8"/>
    <w:rsid w:val="00413E6D"/>
    <w:rsid w:val="00441204"/>
    <w:rsid w:val="00486071"/>
    <w:rsid w:val="004C368D"/>
    <w:rsid w:val="0050213C"/>
    <w:rsid w:val="00523022"/>
    <w:rsid w:val="00542D4A"/>
    <w:rsid w:val="005440EF"/>
    <w:rsid w:val="00544C07"/>
    <w:rsid w:val="00545335"/>
    <w:rsid w:val="00552457"/>
    <w:rsid w:val="00553684"/>
    <w:rsid w:val="00556B77"/>
    <w:rsid w:val="00564426"/>
    <w:rsid w:val="0056648E"/>
    <w:rsid w:val="005A2D6E"/>
    <w:rsid w:val="005C0CA1"/>
    <w:rsid w:val="005C7196"/>
    <w:rsid w:val="005E63CC"/>
    <w:rsid w:val="005F417B"/>
    <w:rsid w:val="00600B09"/>
    <w:rsid w:val="00622D2B"/>
    <w:rsid w:val="00656FA8"/>
    <w:rsid w:val="006636BA"/>
    <w:rsid w:val="0069764E"/>
    <w:rsid w:val="006A5849"/>
    <w:rsid w:val="006A5924"/>
    <w:rsid w:val="006C2205"/>
    <w:rsid w:val="006C4E4C"/>
    <w:rsid w:val="006C6D4F"/>
    <w:rsid w:val="00707AB6"/>
    <w:rsid w:val="00715247"/>
    <w:rsid w:val="0072571D"/>
    <w:rsid w:val="00726722"/>
    <w:rsid w:val="00734593"/>
    <w:rsid w:val="007957AD"/>
    <w:rsid w:val="007B4320"/>
    <w:rsid w:val="007D7A67"/>
    <w:rsid w:val="007E7E49"/>
    <w:rsid w:val="0084072E"/>
    <w:rsid w:val="00844F39"/>
    <w:rsid w:val="00862E68"/>
    <w:rsid w:val="00866342"/>
    <w:rsid w:val="008F2272"/>
    <w:rsid w:val="0091502B"/>
    <w:rsid w:val="00921D9D"/>
    <w:rsid w:val="00922512"/>
    <w:rsid w:val="00925EC3"/>
    <w:rsid w:val="00934BAE"/>
    <w:rsid w:val="009375D8"/>
    <w:rsid w:val="00957568"/>
    <w:rsid w:val="009927F2"/>
    <w:rsid w:val="009A2BD5"/>
    <w:rsid w:val="009B28F5"/>
    <w:rsid w:val="009C0422"/>
    <w:rsid w:val="009D3164"/>
    <w:rsid w:val="009E2322"/>
    <w:rsid w:val="00A10570"/>
    <w:rsid w:val="00AB1974"/>
    <w:rsid w:val="00AB1C8B"/>
    <w:rsid w:val="00AD71FC"/>
    <w:rsid w:val="00AE2349"/>
    <w:rsid w:val="00AE5801"/>
    <w:rsid w:val="00B31DB1"/>
    <w:rsid w:val="00B31E1F"/>
    <w:rsid w:val="00B41D8E"/>
    <w:rsid w:val="00B6332B"/>
    <w:rsid w:val="00B6433D"/>
    <w:rsid w:val="00B81A6A"/>
    <w:rsid w:val="00B8764D"/>
    <w:rsid w:val="00BB6436"/>
    <w:rsid w:val="00BD5DD3"/>
    <w:rsid w:val="00BD5E82"/>
    <w:rsid w:val="00C10D0C"/>
    <w:rsid w:val="00C16C54"/>
    <w:rsid w:val="00C31A89"/>
    <w:rsid w:val="00C37F40"/>
    <w:rsid w:val="00C6212D"/>
    <w:rsid w:val="00C62E0F"/>
    <w:rsid w:val="00C8638D"/>
    <w:rsid w:val="00C93B59"/>
    <w:rsid w:val="00CB312B"/>
    <w:rsid w:val="00CB64FF"/>
    <w:rsid w:val="00CC242A"/>
    <w:rsid w:val="00D054E8"/>
    <w:rsid w:val="00D20DE8"/>
    <w:rsid w:val="00D950FA"/>
    <w:rsid w:val="00DB7A06"/>
    <w:rsid w:val="00DC056B"/>
    <w:rsid w:val="00E25CCA"/>
    <w:rsid w:val="00E46B4A"/>
    <w:rsid w:val="00E52D1D"/>
    <w:rsid w:val="00E52DF3"/>
    <w:rsid w:val="00E96739"/>
    <w:rsid w:val="00EA0B18"/>
    <w:rsid w:val="00EC200E"/>
    <w:rsid w:val="00ED3D6C"/>
    <w:rsid w:val="00EF4CDD"/>
    <w:rsid w:val="00EF538F"/>
    <w:rsid w:val="00EF5B42"/>
    <w:rsid w:val="00F01CA9"/>
    <w:rsid w:val="00F04D34"/>
    <w:rsid w:val="00F131F1"/>
    <w:rsid w:val="00F1388C"/>
    <w:rsid w:val="00F21CB7"/>
    <w:rsid w:val="00F462E8"/>
    <w:rsid w:val="00F96599"/>
    <w:rsid w:val="00FB7C00"/>
    <w:rsid w:val="00FC61B8"/>
    <w:rsid w:val="00FC6E7F"/>
    <w:rsid w:val="00FE28D8"/>
    <w:rsid w:val="00FE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  <o:rules v:ext="edit">
        <o:r id="V:Rule16" type="connector" idref="#_x0000_s1666"/>
        <o:r id="V:Rule17" type="connector" idref="#_x0000_s1641"/>
        <o:r id="V:Rule18" type="connector" idref="#_x0000_s1668"/>
        <o:r id="V:Rule19" type="connector" idref="#_x0000_s1667"/>
        <o:r id="V:Rule20" type="connector" idref="#_x0000_s1669"/>
        <o:r id="V:Rule21" type="connector" idref="#_x0000_s1670"/>
        <o:r id="V:Rule22" type="connector" idref="#_x0000_s1680"/>
        <o:r id="V:Rule23" type="connector" idref="#_x0000_s1684"/>
        <o:r id="V:Rule24" type="connector" idref="#_x0000_s1686"/>
        <o:r id="V:Rule25" type="connector" idref="#_x0000_s1685"/>
        <o:r id="V:Rule26" type="connector" idref="#_x0000_s1696"/>
        <o:r id="V:Rule27" type="connector" idref="#_x0000_s1690"/>
        <o:r id="V:Rule28" type="connector" idref="#_x0000_s1688"/>
        <o:r id="V:Rule29" type="connector" idref="#_x0000_s1689"/>
        <o:r id="V:Rule30" type="connector" idref="#_x0000_s1671"/>
      </o:rules>
      <o:regrouptable v:ext="edit">
        <o:entry new="1" old="0"/>
        <o:entry new="2" old="1"/>
        <o:entry new="3" old="0"/>
        <o:entry new="4" old="3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A3E"/>
    <w:pPr>
      <w:ind w:left="720"/>
      <w:contextualSpacing/>
    </w:pPr>
  </w:style>
  <w:style w:type="table" w:styleId="a4">
    <w:name w:val="Table Grid"/>
    <w:basedOn w:val="a1"/>
    <w:uiPriority w:val="39"/>
    <w:rsid w:val="00F46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C6E7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C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E7F"/>
    <w:rPr>
      <w:rFonts w:ascii="Tahoma" w:hAnsi="Tahoma" w:cs="Tahoma"/>
      <w:sz w:val="16"/>
      <w:szCs w:val="16"/>
    </w:rPr>
  </w:style>
  <w:style w:type="paragraph" w:customStyle="1" w:styleId="normal">
    <w:name w:val="normal"/>
    <w:rsid w:val="0054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5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2457"/>
  </w:style>
  <w:style w:type="paragraph" w:styleId="aa">
    <w:name w:val="footer"/>
    <w:basedOn w:val="a"/>
    <w:link w:val="ab"/>
    <w:uiPriority w:val="99"/>
    <w:semiHidden/>
    <w:unhideWhenUsed/>
    <w:rsid w:val="0055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2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E197-8815-4C1B-A425-1DFA7793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4-11-04T18:43:00Z</cp:lastPrinted>
  <dcterms:created xsi:type="dcterms:W3CDTF">2024-11-18T11:52:00Z</dcterms:created>
  <dcterms:modified xsi:type="dcterms:W3CDTF">2024-11-29T17:03:00Z</dcterms:modified>
</cp:coreProperties>
</file>